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3AD62D0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AF773B">
        <w:rPr>
          <w:rFonts w:ascii="Monotype Corsiva" w:hAnsi="Monotype Corsiva"/>
          <w:b/>
          <w:bCs/>
          <w:sz w:val="40"/>
          <w:szCs w:val="40"/>
          <w:u w:val="single"/>
        </w:rPr>
        <w:t>20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AF773B">
        <w:rPr>
          <w:rFonts w:ascii="Monotype Corsiva" w:hAnsi="Monotype Corsiva"/>
          <w:b/>
          <w:bCs/>
          <w:sz w:val="40"/>
          <w:szCs w:val="40"/>
          <w:u w:val="single"/>
        </w:rPr>
        <w:t>24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E055E1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u w:val="single"/>
        </w:rPr>
        <w:t xml:space="preserve">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36A5" w14:textId="77777777" w:rsidR="007B6BFA" w:rsidRDefault="007B6BFA" w:rsidP="007B6BF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638DF257" w:rsidR="003B6E85" w:rsidRPr="006D32FE" w:rsidRDefault="00735E85" w:rsidP="007B6BF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0897" w14:textId="77777777" w:rsidR="00735E85" w:rsidRPr="00735E85" w:rsidRDefault="00735E85" w:rsidP="00735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735E8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ntroduction to Geographic Factors and Their Role in Military Decision-Making</w:t>
            </w:r>
          </w:p>
          <w:p w14:paraId="258234BB" w14:textId="77777777" w:rsidR="00CB14BE" w:rsidRDefault="00CB14BE" w:rsidP="00CB14B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0F2DA43B" w:rsidR="003B6E85" w:rsidRPr="0016736E" w:rsidRDefault="00CB14BE" w:rsidP="00CB14B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WWI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9067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5157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verview of WWI Theaters and Their Strategic Importance</w:t>
            </w:r>
          </w:p>
          <w:p w14:paraId="33012ECB" w14:textId="4F6CF404" w:rsidR="00CB14BE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1DA283A" w14:textId="279FAA4C" w:rsidR="00CB14BE" w:rsidRPr="00336C5D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WI</w:t>
            </w:r>
          </w:p>
          <w:p w14:paraId="7D7D6373" w14:textId="77924246" w:rsidR="003B6E85" w:rsidRPr="006D32FE" w:rsidRDefault="003B6E85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7796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5157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tailed Analysis of the Battles of the Marne, Verdun, and the Somme</w:t>
            </w:r>
          </w:p>
          <w:p w14:paraId="2BCE7B1A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9FD56F1" w14:textId="16FD28A8" w:rsidR="00CB14BE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090D64FD" w14:textId="1D391C9D" w:rsidR="00CB14BE" w:rsidRPr="00336C5D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WI</w:t>
            </w:r>
          </w:p>
          <w:p w14:paraId="4E5D2A4A" w14:textId="57825588" w:rsidR="003B6E85" w:rsidRPr="006D32FE" w:rsidRDefault="003B6E85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7F554201" w:rsidR="00336C5D" w:rsidRPr="006D32FE" w:rsidRDefault="00336C5D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085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7634C4" w:rsidRPr="00836255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61778280" w14:textId="4ED97EA1" w:rsidR="00D65EE1" w:rsidRPr="00D65EE1" w:rsidRDefault="00836255" w:rsidP="00D65EE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00836255">
              <w:rPr>
                <w:color w:val="000000"/>
                <w:sz w:val="20"/>
                <w:szCs w:val="20"/>
              </w:rPr>
              <w:t>W.</w:t>
            </w:r>
            <w:r w:rsidR="00D65EE1">
              <w:rPr>
                <w:color w:val="000000"/>
                <w:sz w:val="20"/>
                <w:szCs w:val="20"/>
              </w:rPr>
              <w:t>32</w:t>
            </w:r>
            <w:r w:rsidRPr="00836255">
              <w:rPr>
                <w:color w:val="000000"/>
                <w:sz w:val="20"/>
                <w:szCs w:val="20"/>
              </w:rPr>
              <w:t xml:space="preserve"> </w:t>
            </w:r>
            <w:r w:rsidR="00D65EE1" w:rsidRPr="00D65EE1">
              <w:rPr>
                <w:sz w:val="20"/>
                <w:szCs w:val="20"/>
              </w:rPr>
              <w:t xml:space="preserve">Analyze the importance of geographic factors in military </w:t>
            </w:r>
            <w:r w:rsidR="00D65EE1" w:rsidRPr="00D65EE1">
              <w:rPr>
                <w:sz w:val="20"/>
                <w:szCs w:val="20"/>
              </w:rPr>
              <w:t>decision-making and</w:t>
            </w:r>
            <w:r w:rsidR="00D65EE1" w:rsidRPr="00D65EE1">
              <w:rPr>
                <w:sz w:val="20"/>
                <w:szCs w:val="20"/>
              </w:rPr>
              <w:t xml:space="preserve"> determine the principal theaters and significance of major battles in World War I (e.g., Battles of the Marne, Verdun, the Somme).</w:t>
            </w:r>
            <w:r w:rsidR="00D65EE1" w:rsidRPr="00D65EE1">
              <w:t xml:space="preserve"> </w:t>
            </w:r>
          </w:p>
          <w:p w14:paraId="7F0A59C6" w14:textId="40D64423" w:rsidR="00836255" w:rsidRPr="00836255" w:rsidRDefault="00836255" w:rsidP="0083625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</w:p>
          <w:p w14:paraId="5BA0D33F" w14:textId="5E00DDFE" w:rsidR="007634C4" w:rsidRPr="00836255" w:rsidRDefault="007634C4" w:rsidP="00735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3B6E8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B6E85" w:rsidRPr="002E64B6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B6E85" w:rsidRPr="002E64B6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B6E85" w:rsidRPr="006D32FE" w:rsidRDefault="003B6E85" w:rsidP="003B6E85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467409AB" w:rsidR="003B6E85" w:rsidRPr="0021397F" w:rsidRDefault="00735E85" w:rsidP="003B6E85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No </w:t>
            </w:r>
            <w:proofErr w:type="gramStart"/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School </w:t>
            </w:r>
            <w:r w:rsidR="007B6BFA" w:rsidRPr="0021397F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29C24D2" w:rsidR="003B6E85" w:rsidRPr="0021397F" w:rsidRDefault="00735E85" w:rsidP="003B6E85">
            <w:pPr>
              <w:widowControl w:val="0"/>
              <w:rPr>
                <w:sz w:val="20"/>
                <w:szCs w:val="20"/>
              </w:rPr>
            </w:pPr>
            <w:r w:rsidRPr="00735E8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 w:rsidRPr="00735E85">
              <w:rPr>
                <w:color w:val="2E2F30"/>
                <w:sz w:val="20"/>
                <w:szCs w:val="20"/>
                <w:shd w:val="clear" w:color="auto" w:fill="FFFFFF"/>
              </w:rPr>
              <w:t> explain the importance of geographic factors in military decision-making during World War I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6D0D8EA1" w:rsidR="003B6E85" w:rsidRPr="006D32FE" w:rsidRDefault="00D5157F" w:rsidP="003B6E85">
            <w:pPr>
              <w:rPr>
                <w:rFonts w:ascii="Cambria" w:hAnsi="Cambria"/>
                <w:sz w:val="20"/>
                <w:szCs w:val="20"/>
              </w:rPr>
            </w:pPr>
            <w:r w:rsidRPr="00D5157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 w:rsidRPr="00D5157F">
              <w:rPr>
                <w:color w:val="2E2F30"/>
                <w:sz w:val="20"/>
                <w:szCs w:val="20"/>
                <w:shd w:val="clear" w:color="auto" w:fill="FFFFFF"/>
              </w:rPr>
              <w:t> describe the principal theaters of World War I and explain their strategic importance.</w:t>
            </w:r>
            <w:r w:rsidRPr="00D5157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7AB9D53" w:rsidR="003B6E85" w:rsidRPr="006D32FE" w:rsidRDefault="00D5157F" w:rsidP="003B6E85">
            <w:pPr>
              <w:rPr>
                <w:rFonts w:ascii="Cambria" w:hAnsi="Cambria"/>
                <w:sz w:val="20"/>
                <w:szCs w:val="20"/>
              </w:rPr>
            </w:pPr>
            <w:r w:rsidRPr="00D5157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 w:rsidRPr="00D5157F">
              <w:rPr>
                <w:color w:val="2E2F30"/>
                <w:sz w:val="20"/>
                <w:szCs w:val="20"/>
                <w:shd w:val="clear" w:color="auto" w:fill="FFFFFF"/>
              </w:rPr>
              <w:t> analyze the causes, outcomes, and significance of the Battles of the Marne, Verdun, and the Somme during World War I.</w:t>
            </w:r>
            <w:r w:rsidRPr="00D5157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1035C396" w:rsidR="003B6E85" w:rsidRPr="00CB14BE" w:rsidRDefault="00DC1C26" w:rsidP="003B6E85">
            <w:pPr>
              <w:widowControl w:val="0"/>
              <w:rPr>
                <w:sz w:val="20"/>
                <w:szCs w:val="20"/>
              </w:rPr>
            </w:pPr>
            <w:r w:rsidRPr="00DC1C26">
              <w:rPr>
                <w:b/>
                <w:bCs/>
                <w:sz w:val="20"/>
                <w:szCs w:val="20"/>
              </w:rPr>
              <w:t>I can</w:t>
            </w:r>
            <w:r w:rsidRPr="00DC1C26">
              <w:rPr>
                <w:sz w:val="20"/>
                <w:szCs w:val="20"/>
              </w:rPr>
              <w:t> demonstrate my understanding of the geographic factors, major theaters, and significant battles of World War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1397F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21397F" w:rsidRPr="006D32FE" w:rsidRDefault="0021397F" w:rsidP="0021397F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21397F" w:rsidRPr="006D32FE" w:rsidRDefault="0021397F" w:rsidP="0021397F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3CEE" w14:textId="78C0D616" w:rsidR="0021397F" w:rsidRPr="00272C34" w:rsidRDefault="007C1BA3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 School </w:t>
            </w:r>
          </w:p>
          <w:p w14:paraId="48A7085D" w14:textId="26F68035" w:rsidR="0021397F" w:rsidRPr="006D32FE" w:rsidRDefault="0021397F" w:rsidP="0021397F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25E4B6D" w:rsidR="0021397F" w:rsidRPr="007C1BA3" w:rsidRDefault="007C1BA3" w:rsidP="0021397F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>"How might the geography of a battlefield (rivers, mountains, open plains) affect the outcome of a battle?"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58F32F9" w:rsidR="0021397F" w:rsidRPr="007C1BA3" w:rsidRDefault="007C1BA3" w:rsidP="0021397F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>"What do you think the term ‘theater of war’ means? Give an example of what might define a theater of war.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0FE4F4AC" w:rsidR="0021397F" w:rsidRPr="007C1BA3" w:rsidRDefault="007C1BA3" w:rsidP="0021397F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>"What do you think makes a battle ‘significant’ in a war? List two examples of factors that make a battle important."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B7C" w14:textId="77777777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 xml:space="preserve">Complete a gamified review of previous objectives. </w:t>
            </w:r>
          </w:p>
          <w:p w14:paraId="2A2DFE45" w14:textId="77777777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</w:p>
        </w:tc>
      </w:tr>
      <w:tr w:rsidR="0021397F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1397F" w:rsidRDefault="0021397F" w:rsidP="0021397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21397F" w:rsidRPr="00B916E7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21397F" w:rsidRPr="006D32FE" w:rsidRDefault="0021397F" w:rsidP="0021397F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21397F" w:rsidRPr="00FA1DBD" w:rsidRDefault="0021397F" w:rsidP="002139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</w:p>
          <w:p w14:paraId="739E54AE" w14:textId="61A44889" w:rsidR="0021397F" w:rsidRPr="00A76F6B" w:rsidRDefault="0021397F" w:rsidP="0021397F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1397F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21397F" w:rsidRDefault="0021397F" w:rsidP="0021397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21397F" w:rsidRDefault="0021397F" w:rsidP="0021397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21397F" w:rsidRDefault="0021397F" w:rsidP="0021397F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21397F" w:rsidRPr="00906657" w:rsidRDefault="0021397F" w:rsidP="0021397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21397F" w:rsidRPr="00906657" w:rsidRDefault="0021397F" w:rsidP="0021397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21397F" w:rsidRPr="006D32FE" w:rsidRDefault="0021397F" w:rsidP="0021397F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458FDF5E" w:rsidR="0021397F" w:rsidRPr="006D32FE" w:rsidRDefault="007C1BA3" w:rsidP="0021397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733C" w14:textId="22B442E3" w:rsidR="0021397F" w:rsidRPr="00CB14BE" w:rsidRDefault="00CB14BE" w:rsidP="0021397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00CB14BE">
              <w:rPr>
                <w:rStyle w:val="eop"/>
                <w:rFonts w:cs="Segoe UI"/>
                <w:sz w:val="20"/>
                <w:szCs w:val="20"/>
              </w:rPr>
              <w:t xml:space="preserve">Lecture Topic: </w:t>
            </w:r>
          </w:p>
          <w:p w14:paraId="04151312" w14:textId="29299B82" w:rsidR="00CB14BE" w:rsidRDefault="00735E85" w:rsidP="00CB14B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Geography in Warfare: </w:t>
            </w:r>
          </w:p>
          <w:p w14:paraId="61A686A9" w14:textId="1854A664" w:rsidR="00735E85" w:rsidRPr="00735E85" w:rsidRDefault="00735E85" w:rsidP="00735E8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5C5098B1" w14:textId="77777777" w:rsidR="00735E85" w:rsidRPr="00CB14BE" w:rsidRDefault="00735E85" w:rsidP="00CB14B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191CD8AD" w14:textId="77777777" w:rsidR="0021397F" w:rsidRDefault="0021397F" w:rsidP="0021397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21397F" w:rsidRPr="006D32FE" w:rsidRDefault="0021397F" w:rsidP="0021397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9782" w14:textId="3CC59B8F" w:rsidR="0021397F" w:rsidRPr="00496C75" w:rsidRDefault="00CB14BE" w:rsidP="0021397F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Lecture:  </w:t>
            </w:r>
            <w:r w:rsidR="00D5157F">
              <w:rPr>
                <w:rStyle w:val="eop"/>
                <w:rFonts w:cs="Segoe UI"/>
                <w:sz w:val="20"/>
                <w:szCs w:val="20"/>
              </w:rPr>
              <w:t xml:space="preserve">The Theatres of War in WWI. </w:t>
            </w:r>
          </w:p>
          <w:p w14:paraId="55FD87B9" w14:textId="37DA067A" w:rsidR="0021397F" w:rsidRPr="006D32FE" w:rsidRDefault="0021397F" w:rsidP="0021397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49F9" w14:textId="1BBFFD1A" w:rsidR="0021397F" w:rsidRPr="00CB14BE" w:rsidRDefault="00CB14BE" w:rsidP="0021397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14BE">
              <w:rPr>
                <w:rStyle w:val="eop"/>
                <w:rFonts w:cs="Segoe UI"/>
                <w:sz w:val="20"/>
                <w:szCs w:val="20"/>
              </w:rPr>
              <w:t xml:space="preserve">Lecture:  </w:t>
            </w:r>
            <w:r w:rsidR="00D5157F">
              <w:rPr>
                <w:rStyle w:val="eop"/>
                <w:rFonts w:cs="Segoe UI"/>
                <w:sz w:val="20"/>
                <w:szCs w:val="20"/>
              </w:rPr>
              <w:t xml:space="preserve">The Battles of WWI </w:t>
            </w:r>
          </w:p>
          <w:p w14:paraId="7A4CA024" w14:textId="5EC049ED" w:rsidR="0021397F" w:rsidRPr="006D32FE" w:rsidRDefault="0021397F" w:rsidP="0021397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3178BA2" w:rsidR="0021397F" w:rsidRPr="007B6BFA" w:rsidRDefault="00CB14BE" w:rsidP="0021397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</w:p>
        </w:tc>
      </w:tr>
      <w:tr w:rsidR="00DC1C26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C1C26" w:rsidRPr="00906657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34EDC40B" w:rsidR="00DC1C26" w:rsidRPr="007B6BFA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 School </w:t>
            </w:r>
            <w:r w:rsidRPr="007B6BF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D02B366" w:rsidR="00DC1C26" w:rsidRPr="00CB14B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5129879" w:rsidR="00DC1C26" w:rsidRPr="00CB14BE" w:rsidRDefault="00DC1C26" w:rsidP="00DC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17C1F8B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41A093C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</w:t>
            </w:r>
          </w:p>
        </w:tc>
      </w:tr>
      <w:tr w:rsidR="00DC1C26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DC1C26" w:rsidRPr="00906657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F6BF" w14:textId="14D3E358" w:rsidR="00DC1C26" w:rsidRPr="007B6BFA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gramStart"/>
            <w:r>
              <w:rPr>
                <w:sz w:val="20"/>
                <w:szCs w:val="20"/>
              </w:rPr>
              <w:t xml:space="preserve">School </w:t>
            </w:r>
            <w:r w:rsidRPr="007B6BFA">
              <w:rPr>
                <w:sz w:val="20"/>
                <w:szCs w:val="20"/>
              </w:rPr>
              <w:t>.</w:t>
            </w:r>
            <w:proofErr w:type="gramEnd"/>
            <w:r w:rsidRPr="007B6BFA">
              <w:rPr>
                <w:sz w:val="20"/>
                <w:szCs w:val="20"/>
              </w:rPr>
              <w:t xml:space="preserve"> </w:t>
            </w:r>
          </w:p>
          <w:p w14:paraId="44E3582B" w14:textId="3AD9958C" w:rsidR="00DC1C26" w:rsidRPr="00CB14BE" w:rsidRDefault="00DC1C26" w:rsidP="00DC1C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D4C1" w14:textId="1C654724" w:rsidR="00DC1C26" w:rsidRDefault="00DC1C26" w:rsidP="00DC1C26">
            <w:pPr>
              <w:widowControl w:val="0"/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</w:pPr>
            <w:r w:rsidRPr="00D5157F">
              <w:rPr>
                <w:sz w:val="20"/>
                <w:szCs w:val="20"/>
              </w:rPr>
              <w:t xml:space="preserve">SAQ:  Explain:  </w:t>
            </w:r>
            <w:r w:rsidRPr="00D5157F">
              <w:rPr>
                <w:rStyle w:val="Title"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D5157F"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  <w:t>How did the geography of the Marne River help the Allies win the First Battle of the Marne?</w:t>
            </w:r>
          </w:p>
          <w:p w14:paraId="7466F54F" w14:textId="2CDDD19C" w:rsidR="00DC1C26" w:rsidRDefault="00DC1C26" w:rsidP="00DC1C26">
            <w:pPr>
              <w:widowControl w:val="0"/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</w:pPr>
          </w:p>
          <w:p w14:paraId="54BF1587" w14:textId="41A9BD4D" w:rsidR="00DC1C26" w:rsidRDefault="00DC1C26" w:rsidP="00DC1C26">
            <w:pPr>
              <w:widowControl w:val="0"/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</w:pPr>
          </w:p>
          <w:p w14:paraId="27D003F9" w14:textId="1A59F5EB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60BA49C1" w14:textId="77777777" w:rsidR="00DC1C26" w:rsidRPr="00CB14BE" w:rsidRDefault="00DC1C26" w:rsidP="00DC1C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8620" w14:textId="77777777" w:rsidR="00DC1C26" w:rsidRPr="00D5157F" w:rsidRDefault="00DC1C26" w:rsidP="00DC1C26">
            <w:pPr>
              <w:pStyle w:val="answerparserlistitemxqlov"/>
              <w:shd w:val="clear" w:color="auto" w:fill="FFFFFF"/>
              <w:spacing w:before="0" w:beforeAutospacing="0" w:after="0" w:afterAutospacing="0"/>
              <w:rPr>
                <w:color w:val="2E2F30"/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 xml:space="preserve">SAQ:  Explain: </w:t>
            </w:r>
          </w:p>
          <w:p w14:paraId="6A726AD7" w14:textId="77777777" w:rsidR="00DC1C26" w:rsidRPr="00D5157F" w:rsidRDefault="00DC1C26" w:rsidP="00DC1C26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D5157F">
              <w:rPr>
                <w:rStyle w:val="Emphasis"/>
                <w:i w:val="0"/>
                <w:iCs w:val="0"/>
                <w:color w:val="2E2F30"/>
                <w:sz w:val="20"/>
                <w:szCs w:val="20"/>
              </w:rPr>
              <w:t>Why was the Western Front so important to the outcome of World War I?</w:t>
            </w:r>
          </w:p>
          <w:p w14:paraId="081E586E" w14:textId="77777777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4279A58E" w14:textId="77777777" w:rsidR="00DC1C26" w:rsidRDefault="00DC1C26" w:rsidP="00DC1C26">
            <w:pPr>
              <w:pStyle w:val="answerparserlistitemxqlov"/>
              <w:shd w:val="clear" w:color="auto" w:fill="FFFFFF"/>
              <w:rPr>
                <w:rFonts w:ascii="Segoe UI" w:hAnsi="Segoe UI" w:cs="Segoe UI"/>
                <w:color w:val="2E2F30"/>
              </w:rPr>
            </w:pPr>
          </w:p>
          <w:p w14:paraId="4FD0FE32" w14:textId="77777777" w:rsidR="00DC1C26" w:rsidRDefault="00DC1C26" w:rsidP="00DC1C26"/>
          <w:p w14:paraId="145187D6" w14:textId="1FB49431" w:rsidR="00DC1C26" w:rsidRPr="00CB14BE" w:rsidRDefault="00DC1C26" w:rsidP="00DC1C26">
            <w:pPr>
              <w:pStyle w:val="paragraph"/>
              <w:rPr>
                <w:sz w:val="20"/>
                <w:szCs w:val="20"/>
              </w:rPr>
            </w:pPr>
            <w:r w:rsidRPr="00CB14BE">
              <w:rPr>
                <w:sz w:val="20"/>
                <w:szCs w:val="20"/>
              </w:rPr>
              <w:t xml:space="preserve">. </w:t>
            </w:r>
          </w:p>
          <w:p w14:paraId="65AC4CAC" w14:textId="77777777" w:rsidR="00DC1C26" w:rsidRPr="00CB14BE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B22" w14:textId="77777777" w:rsidR="00DC1C26" w:rsidRPr="00D5157F" w:rsidRDefault="00DC1C26" w:rsidP="00DC1C26">
            <w:pPr>
              <w:pStyle w:val="paragraph"/>
              <w:rPr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 xml:space="preserve">SAQ:  Explain:  </w:t>
            </w:r>
          </w:p>
          <w:p w14:paraId="208E820D" w14:textId="4547ACBB" w:rsidR="00DC1C26" w:rsidRPr="00D5157F" w:rsidRDefault="00DC1C26" w:rsidP="00DC1C26">
            <w:pPr>
              <w:pStyle w:val="paragraph"/>
              <w:rPr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>What was the significance of the First Battle of the Marne for the Allied forces?</w:t>
            </w:r>
          </w:p>
          <w:p w14:paraId="37B21E7A" w14:textId="77777777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7895DF6C" w14:textId="63AEAABE" w:rsidR="00DC1C26" w:rsidRPr="00CB14BE" w:rsidRDefault="00DC1C26" w:rsidP="00DC1C26">
            <w:pPr>
              <w:pStyle w:val="paragraph"/>
              <w:rPr>
                <w:sz w:val="20"/>
                <w:szCs w:val="20"/>
              </w:rPr>
            </w:pPr>
          </w:p>
          <w:p w14:paraId="1E066157" w14:textId="73BB6EC8" w:rsidR="00DC1C26" w:rsidRPr="00CB14BE" w:rsidRDefault="00DC1C26" w:rsidP="00DC1C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50B84D1" w:rsidR="00DC1C26" w:rsidRPr="006D32FE" w:rsidRDefault="00DC1C26" w:rsidP="00DC1C26">
            <w:pPr>
              <w:pStyle w:val="paragraph"/>
              <w:spacing w:before="0" w:beforeAutospacing="0" w:after="0" w:afterAutospacing="0" w:line="259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Quiz </w:t>
            </w:r>
          </w:p>
        </w:tc>
      </w:tr>
      <w:tr w:rsidR="00DC1C26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35427C17" w:rsidR="00DC1C26" w:rsidRPr="007B6BFA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 School </w:t>
            </w:r>
          </w:p>
          <w:p w14:paraId="75988913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118" w14:textId="2BF4FB75" w:rsidR="00DC1C26" w:rsidRPr="00D5157F" w:rsidRDefault="00DC1C26" w:rsidP="00DC1C26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D5157F">
              <w:rPr>
                <w:rFonts w:ascii="Cambria" w:eastAsia="Arial" w:hAnsi="Cambria" w:cs="Arial"/>
                <w:color w:val="000000"/>
                <w:sz w:val="20"/>
                <w:szCs w:val="20"/>
              </w:rPr>
              <w:t>Complete a 3-2-1 Grow/Glow Protocol</w:t>
            </w:r>
            <w:r w:rsidRPr="00D5157F">
              <w:rPr>
                <w:rFonts w:ascii="Cambria" w:eastAsia="Arial" w:hAnsi="Cambria" w:cs="Arial"/>
                <w:color w:val="000000"/>
                <w:sz w:val="20"/>
                <w:szCs w:val="20"/>
              </w:rPr>
              <w:t xml:space="preserve"> </w:t>
            </w:r>
          </w:p>
          <w:p w14:paraId="77CFA3CC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F74A6C0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EF5418E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56DA28D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</w:tr>
      <w:tr w:rsidR="00DC1C26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DC1C2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C1C26" w:rsidRPr="006D32FE" w:rsidRDefault="00DC1C26" w:rsidP="00DC1C26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5B0A1E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C8AA481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94E2B15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C2E8D81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C248F28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</w:tr>
      <w:tr w:rsidR="00DC1C2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C1C26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C1C26" w:rsidRPr="00EB6477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AC6" w14:textId="77777777" w:rsidR="00C84787" w:rsidRDefault="00C84787">
      <w:r>
        <w:separator/>
      </w:r>
    </w:p>
  </w:endnote>
  <w:endnote w:type="continuationSeparator" w:id="0">
    <w:p w14:paraId="5CA842E7" w14:textId="77777777" w:rsidR="00C84787" w:rsidRDefault="00C8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C2DA" w14:textId="77777777" w:rsidR="00C84787" w:rsidRDefault="00C84787">
      <w:r>
        <w:separator/>
      </w:r>
    </w:p>
  </w:footnote>
  <w:footnote w:type="continuationSeparator" w:id="0">
    <w:p w14:paraId="4A1A91E1" w14:textId="77777777" w:rsidR="00C84787" w:rsidRDefault="00C8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5A6"/>
    <w:multiLevelType w:val="multilevel"/>
    <w:tmpl w:val="308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154"/>
    <w:multiLevelType w:val="multilevel"/>
    <w:tmpl w:val="DBA8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576A3"/>
    <w:multiLevelType w:val="multilevel"/>
    <w:tmpl w:val="3A5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77CD4"/>
    <w:multiLevelType w:val="multilevel"/>
    <w:tmpl w:val="632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2"/>
  </w:num>
  <w:num w:numId="2" w16cid:durableId="1006054398">
    <w:abstractNumId w:val="0"/>
  </w:num>
  <w:num w:numId="3" w16cid:durableId="1576161270">
    <w:abstractNumId w:val="4"/>
  </w:num>
  <w:num w:numId="4" w16cid:durableId="1749500356">
    <w:abstractNumId w:val="1"/>
  </w:num>
  <w:num w:numId="5" w16cid:durableId="16432727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305F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397F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6AC0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085C"/>
    <w:rsid w:val="005D2579"/>
    <w:rsid w:val="005D514D"/>
    <w:rsid w:val="005D5C60"/>
    <w:rsid w:val="005E2409"/>
    <w:rsid w:val="005E26FA"/>
    <w:rsid w:val="005E4268"/>
    <w:rsid w:val="005F5848"/>
    <w:rsid w:val="005F65BE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35E85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6BFA"/>
    <w:rsid w:val="007C1BA3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4898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D37"/>
    <w:rsid w:val="00AD0245"/>
    <w:rsid w:val="00AF0BAA"/>
    <w:rsid w:val="00AF0F6C"/>
    <w:rsid w:val="00AF51D6"/>
    <w:rsid w:val="00AF773B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26B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4787"/>
    <w:rsid w:val="00C86963"/>
    <w:rsid w:val="00CA4031"/>
    <w:rsid w:val="00CA4E25"/>
    <w:rsid w:val="00CB14BE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5157F"/>
    <w:rsid w:val="00D65EE1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1C26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7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1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5-01-21T01:41:00Z</dcterms:created>
  <dcterms:modified xsi:type="dcterms:W3CDTF">2025-01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